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8027" w14:textId="5E2D1EC3" w:rsidR="00DB7BA5" w:rsidRDefault="004403E0" w:rsidP="004403E0">
      <w:pPr>
        <w:pStyle w:val="Heading1"/>
      </w:pPr>
      <w:proofErr w:type="spellStart"/>
      <w:r w:rsidRPr="004403E0">
        <w:t>iG</w:t>
      </w:r>
      <w:proofErr w:type="spellEnd"/>
      <w:r w:rsidRPr="004403E0">
        <w:t xml:space="preserve"> Chem 1</w:t>
      </w:r>
      <w:r>
        <w:t>0</w:t>
      </w:r>
      <w:r w:rsidRPr="004403E0">
        <w:t xml:space="preserve"> EQ P6 15w to 01w</w:t>
      </w:r>
      <w:r>
        <w:t xml:space="preserve"> 68marks</w:t>
      </w:r>
    </w:p>
    <w:p w14:paraId="669614AC" w14:textId="7777777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5/w/Paper 62/</w:t>
      </w:r>
    </w:p>
    <w:p w14:paraId="26A3EF31" w14:textId="77777777" w:rsidR="0012026B" w:rsidRPr="00C47B5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6770583" wp14:editId="3F1B41F0">
            <wp:extent cx="6537325" cy="4790440"/>
            <wp:effectExtent l="0" t="0" r="0" b="0"/>
            <wp:docPr id="70" name="Picture 70" descr="C:\Users\Paddy Smashing\AppData\Roaming\M8 Software\Spartan_Data\Clips\OL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C:\Users\Paddy Smashing\AppData\Roaming\M8 Software\Spartan_Data\Clips\OL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E312" w14:textId="7777777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1AE31331" w14:textId="108CDFEA" w:rsidR="0012026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3BD7BBE" wp14:editId="3275BA11">
            <wp:extent cx="6100236" cy="397149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19"/>
                    <a:stretch/>
                  </pic:blipFill>
                  <pic:spPr bwMode="auto">
                    <a:xfrm>
                      <a:off x="0" y="0"/>
                      <a:ext cx="6100445" cy="39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C743" w14:textId="3C334891" w:rsidR="0012026B" w:rsidRPr="00C47B5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1673BE04" wp14:editId="057C7ACC">
            <wp:extent cx="6100445" cy="339835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13" b="4593"/>
                    <a:stretch/>
                  </pic:blipFill>
                  <pic:spPr bwMode="auto">
                    <a:xfrm>
                      <a:off x="0" y="0"/>
                      <a:ext cx="6100445" cy="339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3F6C6" w14:textId="7777777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1/w/Paper 6/</w:t>
      </w:r>
    </w:p>
    <w:p w14:paraId="59FED7B4" w14:textId="77777777" w:rsidR="0012026B" w:rsidRPr="00C47B5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E59CD5D" wp14:editId="16282ED9">
            <wp:extent cx="5977890" cy="504952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DE93" w14:textId="77777777" w:rsidR="0012026B" w:rsidRDefault="0012026B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20A60310" w14:textId="137F8A0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4/</w:t>
      </w:r>
      <w:r w:rsidRPr="00057E3A">
        <w:rPr>
          <w:rFonts w:cs="Calibri"/>
          <w:b/>
          <w:color w:val="000000"/>
        </w:rPr>
        <w:tab/>
      </w:r>
      <w:r>
        <w:t>iGCSE Chem/2010s/Paper 6/</w:t>
      </w:r>
    </w:p>
    <w:p w14:paraId="1BD03B28" w14:textId="77777777" w:rsidR="0012026B" w:rsidRPr="00C47B5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E99E7F1" wp14:editId="1163C95E">
            <wp:extent cx="6127750" cy="3712210"/>
            <wp:effectExtent l="0" t="0" r="635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"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25CE" w14:textId="7777777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t>Q# 5/</w:t>
      </w:r>
      <w:r w:rsidRPr="00057E3A">
        <w:rPr>
          <w:rFonts w:cs="Calibri"/>
          <w:b/>
          <w:color w:val="000000"/>
        </w:rPr>
        <w:tab/>
      </w:r>
      <w:r>
        <w:t>iGCSE Chem/2006/w/Paper 6/</w:t>
      </w:r>
    </w:p>
    <w:p w14:paraId="38D8DE74" w14:textId="77777777" w:rsidR="0012026B" w:rsidRDefault="0012026B" w:rsidP="0012026B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8433E13" wp14:editId="140A9B6B">
            <wp:extent cx="6284974" cy="525780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53"/>
                    <a:stretch/>
                  </pic:blipFill>
                  <pic:spPr bwMode="auto">
                    <a:xfrm>
                      <a:off x="0" y="0"/>
                      <a:ext cx="6285865" cy="52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9131F" w14:textId="33E37A55" w:rsidR="0012026B" w:rsidRPr="00C47B5B" w:rsidRDefault="0012026B" w:rsidP="0012026B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3C30D332" wp14:editId="1F946D22">
            <wp:extent cx="6318885" cy="4090782"/>
            <wp:effectExtent l="0" t="0" r="571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4" b="1202"/>
                    <a:stretch/>
                  </pic:blipFill>
                  <pic:spPr bwMode="auto">
                    <a:xfrm>
                      <a:off x="0" y="0"/>
                      <a:ext cx="6318885" cy="40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F6A73" w14:textId="77777777" w:rsidR="0012026B" w:rsidRPr="00C47B5B" w:rsidRDefault="0012026B" w:rsidP="0012026B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0DA23D5" wp14:editId="7D0F837A">
            <wp:extent cx="5977890" cy="2796988"/>
            <wp:effectExtent l="0" t="0" r="381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8"/>
                    <a:stretch/>
                  </pic:blipFill>
                  <pic:spPr bwMode="auto">
                    <a:xfrm>
                      <a:off x="0" y="0"/>
                      <a:ext cx="5977890" cy="279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37D9D" w14:textId="4DE793F1" w:rsidR="0012026B" w:rsidRDefault="0012026B" w:rsidP="0012026B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1FA2B0D5" wp14:editId="47053145">
            <wp:extent cx="6127292" cy="2030506"/>
            <wp:effectExtent l="0" t="0" r="6985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07"/>
                    <a:stretch/>
                  </pic:blipFill>
                  <pic:spPr bwMode="auto">
                    <a:xfrm>
                      <a:off x="0" y="0"/>
                      <a:ext cx="6127750" cy="20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53D3" w14:textId="7817FB4F" w:rsidR="0012026B" w:rsidRPr="00C47B5B" w:rsidRDefault="0012026B" w:rsidP="0012026B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4B10EDC6" wp14:editId="4080702E">
            <wp:extent cx="6127302" cy="6647180"/>
            <wp:effectExtent l="0" t="0" r="6985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6"/>
                    <a:stretch/>
                  </pic:blipFill>
                  <pic:spPr bwMode="auto">
                    <a:xfrm>
                      <a:off x="0" y="0"/>
                      <a:ext cx="6127750" cy="66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E6F3" w14:textId="77777777" w:rsidR="0012026B" w:rsidRPr="00C47B5B" w:rsidRDefault="0012026B" w:rsidP="0012026B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618AFF4A" wp14:editId="0EEA7BB3">
            <wp:extent cx="6320117" cy="9667483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79" cy="96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CB32" w14:textId="54984949" w:rsidR="0012026B" w:rsidRPr="00C47B5B" w:rsidRDefault="0012026B" w:rsidP="0012026B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7AD678B7" wp14:editId="10E1F1CE">
            <wp:extent cx="6018530" cy="1555750"/>
            <wp:effectExtent l="0" t="0" r="127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258B" w14:textId="7777777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76EAF9F1" w14:textId="77777777" w:rsidR="0012026B" w:rsidRPr="00C47B5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47061FE9" wp14:editId="510310B3">
            <wp:extent cx="6468745" cy="575945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" r="1207" b="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9873" w14:textId="7777777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t>Q# 7/</w:t>
      </w:r>
      <w:r w:rsidRPr="00057E3A">
        <w:rPr>
          <w:rFonts w:cs="Calibri"/>
          <w:b/>
          <w:color w:val="000000"/>
        </w:rPr>
        <w:tab/>
      </w:r>
      <w:r>
        <w:t>iGCSE Chem/2002/w/Paper 6/</w:t>
      </w:r>
    </w:p>
    <w:p w14:paraId="667C3E07" w14:textId="2BF9A29F" w:rsidR="0012026B" w:rsidRDefault="0012026B" w:rsidP="0012026B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DA481CF" wp14:editId="49C8A614">
            <wp:extent cx="6250184" cy="1936377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23"/>
                    <a:stretch/>
                  </pic:blipFill>
                  <pic:spPr bwMode="auto">
                    <a:xfrm>
                      <a:off x="0" y="0"/>
                      <a:ext cx="6250940" cy="193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8AD3" w14:textId="3D76264B" w:rsidR="0012026B" w:rsidRPr="00C47B5B" w:rsidRDefault="0012026B" w:rsidP="0012026B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78A7D3B3" wp14:editId="7E4AD1C7">
            <wp:extent cx="6250940" cy="5858398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9" b="1830"/>
                    <a:stretch/>
                  </pic:blipFill>
                  <pic:spPr bwMode="auto">
                    <a:xfrm>
                      <a:off x="0" y="0"/>
                      <a:ext cx="6250940" cy="58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492F8" w14:textId="7368AD5D" w:rsidR="0012026B" w:rsidRDefault="0012026B" w:rsidP="0012026B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59F3C9F6" wp14:editId="62DE18A7">
            <wp:extent cx="6018444" cy="3119717"/>
            <wp:effectExtent l="0" t="0" r="1905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38"/>
                    <a:stretch/>
                  </pic:blipFill>
                  <pic:spPr bwMode="auto">
                    <a:xfrm>
                      <a:off x="0" y="0"/>
                      <a:ext cx="6018530" cy="31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FBBA7" w14:textId="026BC0D9" w:rsidR="0012026B" w:rsidRPr="00C47B5B" w:rsidRDefault="0012026B" w:rsidP="0012026B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7AD2051E" wp14:editId="47567003">
            <wp:extent cx="6018530" cy="4090782"/>
            <wp:effectExtent l="0" t="0" r="127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73" b="723"/>
                    <a:stretch/>
                  </pic:blipFill>
                  <pic:spPr bwMode="auto">
                    <a:xfrm>
                      <a:off x="0" y="0"/>
                      <a:ext cx="6018530" cy="40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71AAB" w14:textId="77777777" w:rsidR="0012026B" w:rsidRPr="00C47B5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7213184A" wp14:editId="6197D66D">
            <wp:extent cx="5909310" cy="32073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 b="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D666" w14:textId="77777777" w:rsidR="0012026B" w:rsidRDefault="0012026B">
      <w:pPr>
        <w:spacing w:after="120" w:line="264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  <w:lang w:val="en-CA" w:eastAsia="en-CA"/>
        </w:rPr>
      </w:pPr>
      <w:r>
        <w:br w:type="page"/>
      </w:r>
    </w:p>
    <w:p w14:paraId="1693B507" w14:textId="75C6E8FB" w:rsidR="00B44150" w:rsidRDefault="0012026B" w:rsidP="0012026B">
      <w:pPr>
        <w:pStyle w:val="Heading1"/>
      </w:pPr>
      <w:r>
        <w:lastRenderedPageBreak/>
        <w:t>Mark Scheme</w:t>
      </w:r>
    </w:p>
    <w:p w14:paraId="2B226C65" w14:textId="7777777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5/w/Paper 62/</w:t>
      </w:r>
    </w:p>
    <w:p w14:paraId="62A51889" w14:textId="77777777" w:rsidR="0012026B" w:rsidRPr="00C47B5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AD55E5E" wp14:editId="5BCF7B73">
            <wp:extent cx="6685925" cy="2244277"/>
            <wp:effectExtent l="0" t="0" r="635" b="3810"/>
            <wp:docPr id="69" name="Picture 69" descr="C:\Users\Paddy Smashing\AppData\Roaming\M8 Software\Spartan_Data\Clips\OL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C:\Users\Paddy Smashing\AppData\Roaming\M8 Software\Spartan_Data\Clips\OL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6"/>
                    <a:stretch/>
                  </pic:blipFill>
                  <pic:spPr bwMode="auto">
                    <a:xfrm>
                      <a:off x="0" y="0"/>
                      <a:ext cx="6696639" cy="22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B224C" w14:textId="7777777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2A4FB858" w14:textId="77777777" w:rsidR="0012026B" w:rsidRPr="00C47B5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88E5432" wp14:editId="2740BC89">
            <wp:extent cx="6428105" cy="207454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" b="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CFD3" w14:textId="7777777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1/w/Paper 6/</w:t>
      </w:r>
    </w:p>
    <w:p w14:paraId="29B4B2E9" w14:textId="77777777" w:rsidR="0012026B" w:rsidRPr="00C47B5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798D9A59" wp14:editId="0D6C41F0">
            <wp:extent cx="5957047" cy="2148398"/>
            <wp:effectExtent l="0" t="0" r="5715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75" cy="21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65A5" w14:textId="7777777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10s/Paper 6/</w:t>
      </w:r>
    </w:p>
    <w:p w14:paraId="05882BFC" w14:textId="77777777" w:rsidR="0012026B" w:rsidRPr="00C47B5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DF1BA88" wp14:editId="703C9299">
            <wp:extent cx="6182360" cy="1419225"/>
            <wp:effectExtent l="0" t="0" r="889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" b="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E46B" w14:textId="77777777" w:rsidR="0012026B" w:rsidRDefault="0012026B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540C0922" w14:textId="6801F293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5/</w:t>
      </w:r>
      <w:r w:rsidRPr="00057E3A">
        <w:rPr>
          <w:rFonts w:cs="Calibri"/>
          <w:b/>
          <w:color w:val="000000"/>
        </w:rPr>
        <w:tab/>
      </w:r>
      <w:r>
        <w:t>iGCSE Chem/2006/w/Paper 6/</w:t>
      </w:r>
    </w:p>
    <w:p w14:paraId="6CC74C18" w14:textId="77777777" w:rsidR="0012026B" w:rsidRPr="00C47B5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4627031E" wp14:editId="61AF63BF">
            <wp:extent cx="6414135" cy="528193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2064" w14:textId="7777777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234A76EB" w14:textId="77777777" w:rsidR="0012026B" w:rsidRPr="00C47B5B" w:rsidRDefault="0012026B" w:rsidP="0012026B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0928C07" wp14:editId="3112A2C3">
            <wp:extent cx="6414135" cy="1473835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ABA3" w14:textId="77777777" w:rsidR="0012026B" w:rsidRDefault="0012026B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7AC0DFFF" w14:textId="5ED0E547" w:rsidR="0012026B" w:rsidRPr="00C47B5B" w:rsidRDefault="0012026B" w:rsidP="0012026B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7/</w:t>
      </w:r>
      <w:r w:rsidRPr="00057E3A">
        <w:rPr>
          <w:rFonts w:cs="Calibri"/>
          <w:b/>
          <w:color w:val="000000"/>
        </w:rPr>
        <w:tab/>
      </w:r>
      <w:r>
        <w:t>iGCSE Chem/2002/w/Paper 6/</w:t>
      </w:r>
    </w:p>
    <w:p w14:paraId="545E368B" w14:textId="77777777" w:rsidR="0012026B" w:rsidRPr="00C47B5B" w:rsidRDefault="0012026B" w:rsidP="0012026B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2FAF1DA" wp14:editId="6D10ACBA">
            <wp:extent cx="6318885" cy="6831106"/>
            <wp:effectExtent l="0" t="0" r="5715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"/>
                    <a:stretch/>
                  </pic:blipFill>
                  <pic:spPr bwMode="auto">
                    <a:xfrm>
                      <a:off x="0" y="0"/>
                      <a:ext cx="6318885" cy="68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31CC" w14:textId="41BFCA76" w:rsidR="0012026B" w:rsidRPr="008D30BA" w:rsidRDefault="0012026B" w:rsidP="0012026B">
      <w:pPr>
        <w:tabs>
          <w:tab w:val="left" w:pos="762"/>
        </w:tabs>
        <w:spacing w:after="0" w:line="240" w:lineRule="auto"/>
        <w:ind w:left="116"/>
      </w:pPr>
      <w:bookmarkStart w:id="0" w:name="_GoBack"/>
      <w:r w:rsidRPr="00C47B5B">
        <w:rPr>
          <w:noProof/>
          <w:lang w:val="en-CA" w:eastAsia="en-CA"/>
        </w:rPr>
        <w:drawing>
          <wp:inline distT="0" distB="0" distL="0" distR="0" wp14:anchorId="526161F2" wp14:editId="7CF768FC">
            <wp:extent cx="6360160" cy="263398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026B" w:rsidRPr="008D30BA" w:rsidSect="0098774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D47CE" w14:textId="77777777" w:rsidR="00FC126E" w:rsidRDefault="00FC126E" w:rsidP="006B1F1E">
      <w:pPr>
        <w:spacing w:after="0" w:line="240" w:lineRule="auto"/>
      </w:pPr>
      <w:r>
        <w:separator/>
      </w:r>
    </w:p>
  </w:endnote>
  <w:endnote w:type="continuationSeparator" w:id="0">
    <w:p w14:paraId="72AEB09F" w14:textId="77777777" w:rsidR="00FC126E" w:rsidRDefault="00FC126E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2B2C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109E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7E1A40D1" wp14:editId="50357C9F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D7E4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EFAD2C7" wp14:editId="6774EF29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7609" w14:textId="77777777" w:rsidR="00FC126E" w:rsidRDefault="00FC126E" w:rsidP="006B1F1E">
      <w:pPr>
        <w:spacing w:after="0" w:line="240" w:lineRule="auto"/>
      </w:pPr>
      <w:r>
        <w:separator/>
      </w:r>
    </w:p>
  </w:footnote>
  <w:footnote w:type="continuationSeparator" w:id="0">
    <w:p w14:paraId="377EE103" w14:textId="77777777" w:rsidR="00FC126E" w:rsidRDefault="00FC126E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DF9E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E85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EE3F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50"/>
    <w:rsid w:val="00045B2C"/>
    <w:rsid w:val="00062595"/>
    <w:rsid w:val="000773E1"/>
    <w:rsid w:val="000970E2"/>
    <w:rsid w:val="000975D3"/>
    <w:rsid w:val="000A02CB"/>
    <w:rsid w:val="000B02DC"/>
    <w:rsid w:val="0012026B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03E0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37E9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44150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3D49"/>
    <w:rsid w:val="00CA5C14"/>
    <w:rsid w:val="00CB5175"/>
    <w:rsid w:val="00CB595D"/>
    <w:rsid w:val="00CD5E48"/>
    <w:rsid w:val="00D31E5B"/>
    <w:rsid w:val="00D83D39"/>
    <w:rsid w:val="00DB103B"/>
    <w:rsid w:val="00DB7BA5"/>
    <w:rsid w:val="00DD49D8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126E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6FBD"/>
  <w15:chartTrackingRefBased/>
  <w15:docId w15:val="{132A3C9C-1F0A-434B-8058-61C75F7C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150"/>
    <w:pPr>
      <w:spacing w:after="200" w:line="276" w:lineRule="auto"/>
    </w:pPr>
    <w:rPr>
      <w:rFonts w:ascii="Calibri" w:eastAsia="Malgun Gothic" w:hAnsi="Calibri" w:cs="Times New Roman"/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CA" w:eastAsia="en-CA"/>
    </w:r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CA" w:eastAsia="en-CA"/>
    </w:r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after="120"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CA"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4CC7-AEA3-43DD-8D2C-C1D04D62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4-10T10:09:00Z</dcterms:created>
  <dcterms:modified xsi:type="dcterms:W3CDTF">2018-04-10T10:13:00Z</dcterms:modified>
</cp:coreProperties>
</file>